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65" w:rsidRDefault="00787D65" w:rsidP="000954A4">
      <w:pPr>
        <w:pStyle w:val="Web"/>
        <w:snapToGrid w:val="0"/>
        <w:spacing w:before="0" w:beforeAutospacing="0" w:after="0" w:afterAutospacing="0" w:line="0" w:lineRule="atLeast"/>
        <w:jc w:val="distribute"/>
        <w:rPr>
          <w:rFonts w:ascii="HGP創英角ﾎﾟｯﾌﾟ体" w:eastAsia="HGP創英角ﾎﾟｯﾌﾟ体" w:hAnsi="HGP創英角ﾎﾟｯﾌﾟ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/>
          <w:sz w:val="48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5359</wp:posOffset>
            </wp:positionH>
            <wp:positionV relativeFrom="paragraph">
              <wp:posOffset>-102235</wp:posOffset>
            </wp:positionV>
            <wp:extent cx="1342571" cy="704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ロ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22" cy="70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D65" w:rsidRDefault="005256DF" w:rsidP="00787D65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56DF" w:rsidRPr="005256DF">
              <w:rPr>
                <w:rFonts w:ascii="ＤＦＰ太丸ゴシック体" w:eastAsia="ＤＦＰ太丸ゴシック体" w:hAnsi="ＤＦＰ太丸ゴシック体"/>
                <w:color w:val="00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りつ</w:t>
            </w:r>
          </w:rt>
          <w:rubyBase>
            <w:r w:rsidR="005256DF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立</w:t>
            </w:r>
          </w:rubyBase>
        </w:ruby>
      </w:r>
      <w:r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56DF" w:rsidRPr="005256DF">
              <w:rPr>
                <w:rFonts w:ascii="ＤＦＰ太丸ゴシック体" w:eastAsia="ＤＦＰ太丸ゴシック体" w:hAnsi="ＤＦＰ太丸ゴシック体"/>
                <w:color w:val="00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いかつ</w:t>
            </w:r>
          </w:rt>
          <w:rubyBase>
            <w:r w:rsidR="005256DF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生活</w:t>
            </w:r>
          </w:rubyBase>
        </w:ruby>
      </w:r>
      <w:r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ンター</w:t>
      </w:r>
      <w:r w:rsidR="00787D65"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87D65" w:rsidRPr="00787D65">
              <w:rPr>
                <w:rFonts w:ascii="ＤＦＰ太丸ゴシック体" w:eastAsia="ＤＦＰ太丸ゴシック体" w:hAnsi="ＤＦＰ太丸ゴシック体"/>
                <w:color w:val="00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てっぷ</w:t>
            </w:r>
          </w:rt>
          <w:rubyBase>
            <w:r w:rsidR="00787D65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EP</w:t>
            </w:r>
          </w:rubyBase>
        </w:ruby>
      </w:r>
      <w:r w:rsid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どがわ</w:t>
      </w:r>
    </w:p>
    <w:p w:rsidR="00464AA7" w:rsidRPr="00787D65" w:rsidRDefault="00056F40" w:rsidP="000954A4">
      <w:pPr>
        <w:pStyle w:val="Web"/>
        <w:snapToGrid w:val="0"/>
        <w:spacing w:before="0" w:beforeAutospacing="0" w:after="0" w:afterAutospacing="0" w:line="0" w:lineRule="atLeast"/>
        <w:jc w:val="distribute"/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</w:t>
      </w:r>
      <w:r w:rsidR="00787D65" w:rsidRPr="00F34282">
        <w:rPr>
          <w:rFonts w:ascii="ＤＦＰ太丸ゴシック体" w:eastAsia="ＤＦＰ太丸ゴシック体" w:hAnsi="ＤＦＰ太丸ゴシック体"/>
          <w:color w:val="FF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87D65" w:rsidRPr="00F34282">
              <w:rPr>
                <w:rFonts w:ascii="ＤＦＰ太丸ゴシック体" w:eastAsia="ＤＦＰ太丸ゴシック体" w:hAnsi="ＤＦＰ太丸ゴシック体"/>
                <w:color w:val="FF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たいけん</w:t>
            </w:r>
          </w:rt>
          <w:rubyBase>
            <w:r w:rsidR="00787D65" w:rsidRPr="00F34282">
              <w:rPr>
                <w:rFonts w:ascii="ＤＦＰ太丸ゴシック体" w:eastAsia="ＤＦＰ太丸ゴシック体" w:hAnsi="ＤＦＰ太丸ゴシック体"/>
                <w:color w:val="FF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体験</w:t>
            </w:r>
          </w:rubyBase>
        </w:ruby>
      </w:r>
      <w:r w:rsidRPr="00F34282">
        <w:rPr>
          <w:rFonts w:ascii="ＤＦＰ太丸ゴシック体" w:eastAsia="ＤＦＰ太丸ゴシック体" w:hAnsi="ＤＦＰ太丸ゴシック体" w:hint="eastAsia"/>
          <w:color w:val="FF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ミナー</w:t>
      </w:r>
      <w:r w:rsidRP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お</w:t>
      </w:r>
      <w:r w:rsidRPr="00787D65"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056F40" w:rsidRPr="00787D65">
              <w:rPr>
                <w:rFonts w:ascii="ＤＦＰ太丸ゴシック体" w:eastAsia="ＤＦＰ太丸ゴシック体" w:hAnsi="ＤＦＰ太丸ゴシック体"/>
                <w:color w:val="000000"/>
                <w:sz w:val="16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056F40" w:rsidRPr="00787D65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P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らせ</w:t>
      </w:r>
    </w:p>
    <w:p w:rsidR="00C174A3" w:rsidRPr="00F34282" w:rsidRDefault="00C174A3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54A4" w:rsidRPr="00787D65" w:rsidRDefault="00C174A3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4C1B9" wp14:editId="3C58C062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591300" cy="1819275"/>
                <wp:effectExtent l="19050" t="1905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90E" w:rsidRPr="00B2631F" w:rsidRDefault="00FE390E" w:rsidP="00B2631F">
                            <w:pPr>
                              <w:rPr>
                                <w:rFonts w:ascii="AR P丸ゴシック体M" w:eastAsia="AR P丸ゴシック体M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4C1B9" id="角丸四角形 16" o:spid="_x0000_s1026" style="position:absolute;margin-left:467.8pt;margin-top:7.7pt;width:519pt;height:143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" fillcolor="#fde9d9 [665]" strokecolor="red" strokeweight="2.25pt">
                <v:textbox>
                  <w:txbxContent>
                    <w:p w:rsidR="00FE390E" w:rsidRPr="00B2631F" w:rsidRDefault="00FE390E" w:rsidP="00B2631F">
                      <w:pPr>
                        <w:rPr>
                          <w:rFonts w:ascii="AR P丸ゴシック体M" w:eastAsia="AR P丸ゴシック体M"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617C" w:rsidRPr="00711679" w:rsidRDefault="00A4739E" w:rsidP="00A15D63">
      <w:pPr>
        <w:pStyle w:val="a3"/>
        <w:snapToGrid w:val="0"/>
        <w:spacing w:after="0" w:line="240" w:lineRule="auto"/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</w:pP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「ピア・カウンセリング」ってなぁに？「ピア・カウンセリング」では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なに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何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をしているの？</w:t>
      </w:r>
    </w:p>
    <w:p w:rsidR="00A4739E" w:rsidRPr="00711679" w:rsidRDefault="00A4739E" w:rsidP="00A15D63">
      <w:pPr>
        <w:pStyle w:val="a3"/>
        <w:snapToGrid w:val="0"/>
        <w:spacing w:after="0" w:line="240" w:lineRule="auto"/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</w:pP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「ピア・カウンセリングって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しょうがいしゃ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障害者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しか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さんか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参加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できないんだよね・・・？」と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おも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思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っているみなさん！</w:t>
      </w:r>
    </w:p>
    <w:p w:rsidR="00A15D63" w:rsidRPr="00711679" w:rsidRDefault="00A4739E" w:rsidP="00A4739E">
      <w:pPr>
        <w:pStyle w:val="a3"/>
        <w:snapToGrid w:val="0"/>
        <w:spacing w:after="0" w:line="240" w:lineRule="auto"/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</w:pP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このセミナーでは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しょうがい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障害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ある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ひと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人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だけではなく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しょうがい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障害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ない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ひと</w:t>
            </w:r>
          </w:rt>
          <w:rubyBase>
            <w:r w:rsidR="00A4739E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人</w:t>
            </w:r>
          </w:rubyBase>
        </w:ruby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もいっしょに、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たいけん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体験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できます。</w:t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「</w:t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さいひょうか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再評価</w:t>
            </w:r>
          </w:rubyBase>
        </w:ruby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カウンセリング」をベースにした</w:t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「ピア・カウンセリング」。</w:t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いま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今</w:t>
            </w:r>
          </w:rubyBase>
        </w:ruby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や</w:t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ぜんこく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全国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120</w:t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かしょ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カ所</w:t>
            </w:r>
          </w:rubyBase>
        </w:ruby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いじょう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以上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そんざい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存在</w:t>
            </w:r>
          </w:rubyBase>
        </w:ruby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する</w:t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じりつ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自立</w:t>
            </w:r>
          </w:rubyBase>
        </w:ruby>
      </w:r>
      <w:r w:rsidR="00C3617C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せいかつ</w:t>
            </w:r>
          </w:rt>
          <w:rubyBase>
            <w:r w:rsidR="00C3617C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生活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センターで、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しょうがい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障害</w:t>
            </w:r>
          </w:rubyBase>
        </w:ruby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とうじしゃ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当事者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エンパワメントに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つな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繋</w:t>
            </w:r>
          </w:rubyBase>
        </w:ruby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がる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だいいち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第1</w:t>
            </w:r>
          </w:rubyBase>
        </w:ruby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だんかいめ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段階目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しゅほう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手法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として、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ながねん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長年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わた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渡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って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だいじ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大事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されてきました。そんなピアカンをこの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きかい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機会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="00C174A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12"/>
                <w:szCs w:val="24"/>
              </w:rPr>
              <w:t>たいけん</w:t>
            </w:r>
          </w:rt>
          <w:rubyBase>
            <w:r w:rsidR="00C174A3" w:rsidRPr="00711679">
              <w:rPr>
                <w:rFonts w:ascii="AR P丸ゴシック体M" w:eastAsia="AR P丸ゴシック体M" w:hAnsi="ＭＳ ゴシック"/>
                <w:color w:val="auto"/>
                <w:kern w:val="0"/>
                <w:sz w:val="24"/>
                <w:szCs w:val="24"/>
              </w:rPr>
              <w:t>体験</w:t>
            </w:r>
          </w:rubyBase>
        </w:ruby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しませんか</w:t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。</w:t>
      </w:r>
    </w:p>
    <w:p w:rsidR="00C174A3" w:rsidRDefault="00C174A3" w:rsidP="00B2631F">
      <w:pPr>
        <w:pStyle w:val="Web"/>
        <w:tabs>
          <w:tab w:val="left" w:pos="2120"/>
        </w:tabs>
        <w:snapToGrid w:val="0"/>
        <w:spacing w:before="0" w:beforeAutospacing="0" w:after="0" w:afterAutospacing="0" w:line="320" w:lineRule="exac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E17B8" w:rsidRDefault="002E17B8" w:rsidP="00B2631F">
      <w:pPr>
        <w:pStyle w:val="Web"/>
        <w:tabs>
          <w:tab w:val="left" w:pos="2120"/>
        </w:tabs>
        <w:snapToGrid w:val="0"/>
        <w:spacing w:before="0" w:beforeAutospacing="0" w:after="0" w:afterAutospacing="0" w:line="320" w:lineRule="exac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15D63" w:rsidRPr="002E17B8" w:rsidRDefault="00A15D63" w:rsidP="002E17B8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ちじ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時</w:t>
            </w:r>
          </w:rubyBase>
        </w:ruby>
      </w:r>
      <w:r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： </w:t>
      </w: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9</w:t>
      </w:r>
      <w:r w:rsidR="00656256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256" w:rsidRPr="00656256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ねん</w:t>
            </w:r>
          </w:rt>
          <w:rubyBase>
            <w:r w:rsidR="00656256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年</w:t>
            </w:r>
          </w:rubyBase>
        </w:ruby>
      </w:r>
      <w:r w:rsidRPr="00656256">
        <w:rPr>
          <w:rFonts w:ascii="AR P丸ゴシック体M" w:eastAsia="AR P丸ゴシック体M" w:hAnsi="ＤＦＰ太丸ゴシック体" w:hint="eastAsia"/>
          <w:b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 w:rsidR="00656256" w:rsidRPr="00656256">
        <w:rPr>
          <w:rFonts w:ascii="AR P丸ゴシック体M" w:eastAsia="AR P丸ゴシック体M" w:hAnsi="ＤＦＰ太丸ゴシック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256" w:rsidRPr="00656256">
              <w:rPr>
                <w:rFonts w:ascii="AR P丸ゴシック体M" w:eastAsia="AR P丸ゴシック体M" w:hAnsi="ＤＦＰ太丸ゴシック体" w:hint="eastAsia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がつ</w:t>
            </w:r>
          </w:rt>
          <w:rubyBase>
            <w:r w:rsidR="00656256" w:rsidRPr="00656256">
              <w:rPr>
                <w:rFonts w:ascii="AR P丸ゴシック体M" w:eastAsia="AR P丸ゴシック体M" w:hAnsi="ＤＦＰ太丸ゴシック体" w:hint="eastAsia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月</w:t>
            </w:r>
          </w:rubyBase>
        </w:ruby>
      </w:r>
      <w:r w:rsidR="00656256" w:rsidRPr="00656256">
        <w:rPr>
          <w:rFonts w:ascii="AR P丸ゴシック体M" w:eastAsia="AR P丸ゴシック体M" w:hAnsi="ＤＦＰ太丸ゴシック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56256">
        <w:rPr>
          <w:rFonts w:ascii="AR P丸ゴシック体M" w:eastAsia="AR P丸ゴシック体M" w:hAnsi="ＤＦＰ太丸ゴシック体" w:hint="eastAsia"/>
          <w:b/>
          <w:color w:val="000000"/>
          <w:sz w:val="7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="00656256" w:rsidRPr="00656256">
        <w:rPr>
          <w:rFonts w:ascii="AR P丸ゴシック体M" w:eastAsia="AR P丸ゴシック体M" w:hAnsi="ＤＦＰ太丸ゴシック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256" w:rsidRPr="00656256">
              <w:rPr>
                <w:rFonts w:ascii="AR P丸ゴシック体M" w:eastAsia="AR P丸ゴシック体M" w:hAnsi="ＤＦＰ太丸ゴシック体" w:hint="eastAsia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ち</w:t>
            </w:r>
          </w:rt>
          <w:rubyBase>
            <w:r w:rsidR="00656256" w:rsidRPr="00656256">
              <w:rPr>
                <w:rFonts w:ascii="AR P丸ゴシック体M" w:eastAsia="AR P丸ゴシック体M" w:hAnsi="ＤＦＰ太丸ゴシック体" w:hint="eastAsia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</w:t>
            </w:r>
          </w:rubyBase>
        </w:ruby>
      </w:r>
      <w:r w:rsidRPr="00656256">
        <w:rPr>
          <w:rFonts w:ascii="AR P丸ゴシック体M" w:eastAsia="AR P丸ゴシック体M" w:hAnsi="ＤＦＰ太丸ゴシック体" w:hint="eastAsia"/>
          <w:b/>
          <w:color w:val="000000"/>
          <w:sz w:val="44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656256" w:rsidRPr="00656256">
        <w:rPr>
          <w:rFonts w:ascii="AR P丸ゴシック体M" w:eastAsia="AR P丸ゴシック体M" w:hAnsi="ＤＦＰ太丸ゴシック体" w:hint="eastAsia"/>
          <w:b/>
          <w:color w:val="000000"/>
          <w:sz w:val="44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56256" w:rsidRPr="00656256">
              <w:rPr>
                <w:rFonts w:ascii="AR P丸ゴシック体M" w:eastAsia="AR P丸ゴシック体M" w:hAnsi="ＤＦＰ太丸ゴシック体" w:hint="eastAsia"/>
                <w:b/>
                <w:color w:val="000000"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ど</w:t>
            </w:r>
          </w:rt>
          <w:rubyBase>
            <w:r w:rsidR="00656256" w:rsidRPr="00656256">
              <w:rPr>
                <w:rFonts w:ascii="AR P丸ゴシック体M" w:eastAsia="AR P丸ゴシック体M" w:hAnsi="ＤＦＰ太丸ゴシック体" w:hint="eastAsia"/>
                <w:b/>
                <w:color w:val="000000"/>
                <w:sz w:val="4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土</w:t>
            </w:r>
          </w:rubyBase>
        </w:ruby>
      </w:r>
      <w:r w:rsidRPr="00656256">
        <w:rPr>
          <w:rFonts w:ascii="AR P丸ゴシック体M" w:eastAsia="AR P丸ゴシック体M" w:hAnsi="ＤＦＰ太丸ゴシック体" w:hint="eastAsia"/>
          <w:b/>
          <w:color w:val="000000"/>
          <w:sz w:val="44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656256">
        <w:rPr>
          <w:rFonts w:ascii="AR P丸ゴシック体M" w:eastAsia="AR P丸ゴシック体M" w:hAnsi="ＤＦＰ太丸ゴシック体" w:hint="eastAsia"/>
          <w:b/>
          <w:color w:val="000000"/>
          <w:sz w:val="44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3:3</w:t>
      </w:r>
      <w:r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～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7:0</w:t>
      </w:r>
      <w:r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FE390E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開場13：00）</w:t>
      </w:r>
    </w:p>
    <w:p w:rsidR="00A15D63" w:rsidRPr="00A15D63" w:rsidRDefault="00FE390E" w:rsidP="00A15D6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E0BCC1" wp14:editId="45B609EF">
            <wp:simplePos x="0" y="0"/>
            <wp:positionH relativeFrom="column">
              <wp:posOffset>5193030</wp:posOffset>
            </wp:positionH>
            <wp:positionV relativeFrom="paragraph">
              <wp:posOffset>189865</wp:posOffset>
            </wp:positionV>
            <wp:extent cx="810260" cy="978241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ばしょ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場所</w:t>
            </w:r>
          </w:rubyBase>
        </w:ruby>
      </w:r>
      <w:r w:rsid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： </w:t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うぶ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東部</w:t>
            </w:r>
          </w:rubyBase>
        </w:ruby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くみんかん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区民館</w:t>
            </w:r>
          </w:rubyBase>
        </w:ruby>
      </w:r>
      <w:r w:rsid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ゅうかいしつ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集会室</w:t>
            </w:r>
          </w:rubyBase>
        </w:ruby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つつじ・りんどう</w:t>
      </w:r>
    </w:p>
    <w:p w:rsidR="00B2631F" w:rsidRDefault="00A15D63" w:rsidP="00A15D63">
      <w:pPr>
        <w:pStyle w:val="Web"/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S平成角ｺﾞｼｯｸ体W9" w:eastAsia="HGS平成角ｺﾞｼｯｸ体W9" w:hAnsi="HGP創英角ﾎﾟｯﾌﾟ体" w:hint="eastAsia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</w:t>
      </w:r>
      <w:r w:rsidRPr="00A15D63">
        <w:rPr>
          <w:rFonts w:ascii="AR P丸ゴシック体M" w:eastAsia="AR P丸ゴシック体M" w:hAnsi="HGP創英角ﾎﾟｯﾌﾟ体" w:hint="eastAsia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A15D6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ゅうしょ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住所</w:t>
            </w:r>
          </w:rubyBase>
        </w:ruby>
      </w:r>
      <w:r w:rsidRPr="00A15D6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： </w:t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うきょうと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東京都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えどがわく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江戸川区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ひがしみずえ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東瑞江</w:t>
            </w:r>
          </w:rubyBase>
        </w:ruby>
      </w:r>
      <w:r w:rsidRPr="00A15D6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-17-1</w:t>
      </w:r>
    </w:p>
    <w:p w:rsidR="00A15D63" w:rsidRDefault="00A15D63" w:rsidP="00A15D63">
      <w:pPr>
        <w:pStyle w:val="Web"/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（</w:t>
      </w:r>
      <w:r>
        <w:rPr>
          <mc:AlternateContent>
            <mc:Choice Requires="w16se">
              <w:rFonts w:ascii="AR P丸ゴシック体M" w:eastAsia="AR P丸ゴシック体M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86"/>
          </mc:Choice>
          <mc:Fallback>
            <w:t>🚆</w:t>
          </mc:Fallback>
        </mc:AlternateContent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えい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都営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んじゅく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新宿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ん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線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みずえ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瑞江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えき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駅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げしゃ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下車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ほ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徒歩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ふん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分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A15D63" w:rsidRPr="002E17B8" w:rsidRDefault="00A15D63" w:rsidP="00A15D6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たいしょう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対象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に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ょうみ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興味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がある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た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方</w:t>
            </w:r>
          </w:rubyBase>
        </w:ruby>
      </w:r>
    </w:p>
    <w:p w:rsidR="00656256" w:rsidRPr="002E17B8" w:rsidRDefault="00C959D6" w:rsidP="0065625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S平成角ｺﾞｼｯｸ体W9" w:eastAsia="HGS平成角ｺﾞｼｯｸ体W9" w:hAnsi="HGP創英角ﾎﾟｯﾌﾟ体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297555</wp:posOffset>
                </wp:positionH>
                <wp:positionV relativeFrom="paragraph">
                  <wp:posOffset>19050</wp:posOffset>
                </wp:positionV>
                <wp:extent cx="2638425" cy="752475"/>
                <wp:effectExtent l="819150" t="5715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52475"/>
                        </a:xfrm>
                        <a:prstGeom prst="wedgeRoundRectCallout">
                          <a:avLst>
                            <a:gd name="adj1" fmla="val -80527"/>
                            <a:gd name="adj2" fmla="val -5605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90E" w:rsidRPr="00955049" w:rsidRDefault="00FE390E" w:rsidP="00C959D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</w:pP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390E" w:rsidRPr="00955049">
                                    <w:rPr>
                                      <w:rFonts w:ascii="ARハイカラＰＯＰ体H" w:eastAsia="ARハイカラＰＯＰ体H" w:hint="eastAsia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E390E">
                                    <w:rPr>
                                      <w:rFonts w:ascii="ARハイカラＰＯＰ体H" w:eastAsia="ARハイカラＰＯＰ体H" w:hint="eastAsia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955049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390E" w:rsidRPr="00955049">
                                    <w:rPr>
                                      <w:rFonts w:ascii="ARハイカラＰＯＰ体H" w:eastAsia="ARハイカラＰＯＰ体H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390E">
                                    <w:rPr>
                                      <w:rFonts w:ascii="ARハイカラＰＯＰ体H" w:eastAsia="ARハイカラＰＯＰ体H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5049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も「ピア・カウンセリング」を</w:t>
                            </w: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390E" w:rsidRPr="00955049">
                                    <w:rPr>
                                      <w:rFonts w:ascii="ARハイカラＰＯＰ体H" w:eastAsia="ARハイカラＰＯＰ体H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E390E">
                                    <w:rPr>
                                      <w:rFonts w:ascii="ARハイカラＰＯＰ体H" w:eastAsia="ARハイカラＰＯＰ体H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959D6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できます</w:t>
                            </w: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59.65pt;margin-top:1.5pt;width:207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" adj="-6594,-1308" fillcolor="#fde9d9 [665]" strokecolor="red" strokeweight="2pt">
                <v:textbox>
                  <w:txbxContent>
                    <w:p w:rsidR="00FE390E" w:rsidRPr="00955049" w:rsidRDefault="00FE390E" w:rsidP="00C959D6">
                      <w:pPr>
                        <w:snapToGrid w:val="0"/>
                        <w:spacing w:line="240" w:lineRule="auto"/>
                        <w:jc w:val="center"/>
                        <w:rPr>
                          <w:rFonts w:ascii="ARハイカラＰＯＰ体H" w:eastAsia="ARハイカラＰＯＰ体H"/>
                          <w:sz w:val="22"/>
                        </w:rPr>
                      </w:pP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390E" w:rsidRPr="00955049">
                              <w:rPr>
                                <w:rFonts w:ascii="ARハイカラＰＯＰ体H" w:eastAsia="ARハイカラＰＯＰ体H" w:hint="eastAsia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FE390E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955049">
                        <w:rPr>
                          <w:rFonts w:ascii="ARハイカラＰＯＰ体H" w:eastAsia="ARハイカラＰＯＰ体H" w:hint="eastAsia"/>
                          <w:sz w:val="22"/>
                        </w:rPr>
                        <w:t>のない</w:t>
                      </w: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390E" w:rsidRPr="00955049">
                              <w:rPr>
                                <w:rFonts w:ascii="ARハイカラＰＯＰ体H" w:eastAsia="ARハイカラＰＯＰ体H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E390E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55049">
                        <w:rPr>
                          <w:rFonts w:ascii="ARハイカラＰＯＰ体H" w:eastAsia="ARハイカラＰＯＰ体H" w:hint="eastAsia"/>
                          <w:sz w:val="22"/>
                        </w:rPr>
                        <w:t>も「ピア・カウンセリング」を</w:t>
                      </w: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390E" w:rsidRPr="00955049">
                              <w:rPr>
                                <w:rFonts w:ascii="ARハイカラＰＯＰ体H" w:eastAsia="ARハイカラＰＯＰ体H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FE390E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 w:rsidR="00C959D6">
                        <w:rPr>
                          <w:rFonts w:ascii="ARハイカラＰＯＰ体H" w:eastAsia="ARハイカラＰＯＰ体H" w:hint="eastAsia"/>
                          <w:sz w:val="22"/>
                        </w:rPr>
                        <w:t>できます</w:t>
                      </w: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7B8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ていいん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定員</w:t>
            </w:r>
          </w:rubyBase>
        </w:ruby>
      </w:r>
      <w:r w:rsidR="0065625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B06C2C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5</w:t>
      </w:r>
      <w:r w:rsidR="002E17B8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めい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名</w:t>
            </w:r>
          </w:rubyBase>
        </w:ruby>
      </w:r>
    </w:p>
    <w:p w:rsidR="00656256" w:rsidRPr="002E17B8" w:rsidRDefault="002E17B8" w:rsidP="0065625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んかひ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参加費</w:t>
            </w:r>
          </w:rubyBase>
        </w:ruby>
      </w:r>
      <w:r w:rsidR="0065625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06C2C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 w:rsidR="00F34282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0円</w:t>
      </w:r>
    </w:p>
    <w:p w:rsidR="00C959D6" w:rsidRDefault="00656256" w:rsidP="00C959D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リーダー：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959D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59D6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ひるかわ</w:t>
            </w:r>
          </w:rt>
          <w:rubyBase>
            <w:r w:rsidR="00C959D6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蛭川</w:t>
            </w:r>
          </w:rubyBase>
        </w:ruby>
      </w:r>
      <w:r w:rsidR="00C959D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59D6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りょうこ</w:t>
            </w:r>
          </w:rt>
          <w:rubyBase>
            <w:r w:rsidR="00C959D6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涼子</w:t>
            </w:r>
          </w:rubyBase>
        </w:ruby>
      </w:r>
      <w:r w:rsidR="00C959D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C959D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59D6" w:rsidRPr="00C174A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りつ</w:t>
            </w:r>
          </w:rt>
          <w:rubyBase>
            <w:r w:rsidR="00C959D6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立</w:t>
            </w:r>
          </w:rubyBase>
        </w:ruby>
      </w:r>
      <w:r w:rsidR="00C959D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59D6" w:rsidRPr="00C174A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いかつ</w:t>
            </w:r>
          </w:rt>
          <w:rubyBase>
            <w:r w:rsidR="00C959D6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生活</w:t>
            </w:r>
          </w:rubyBase>
        </w:ruby>
      </w:r>
      <w:r w:rsidR="00C959D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ンター</w:t>
      </w:r>
      <w:r w:rsidR="00C959D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59D6" w:rsidRPr="00C174A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てっぷ</w:t>
            </w:r>
          </w:rt>
          <w:rubyBase>
            <w:r w:rsidR="00C959D6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EP</w:t>
            </w:r>
          </w:rubyBase>
        </w:ruby>
      </w:r>
      <w:r w:rsidR="00C959D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どがわ）</w:t>
      </w:r>
    </w:p>
    <w:p w:rsidR="00656256" w:rsidRPr="00C959D6" w:rsidRDefault="00C3617C" w:rsidP="00C959D6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 w:firstLineChars="450" w:firstLine="1620"/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617C" w:rsidRPr="00C3617C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ほりうち</w:t>
            </w:r>
          </w:rt>
          <w:rubyBase>
            <w:r w:rsidR="00C3617C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堀内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617C" w:rsidRPr="00C3617C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ま</w:t>
            </w:r>
          </w:rt>
          <w:rubyBase>
            <w:r w:rsidR="00C3617C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万</w:t>
            </w:r>
          </w:rubyBase>
        </w:ruby>
      </w:r>
      <w:r w:rsidR="0091709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096" w:rsidRPr="00917096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こ</w:t>
            </w:r>
          </w:rt>
          <w:rubyBase>
            <w:r w:rsidR="00917096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起子</w:t>
            </w:r>
          </w:rubyBase>
        </w:ruby>
      </w:r>
      <w:r w:rsidR="00C174A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C174A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174A3" w:rsidRPr="00C174A3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まちだ</w:t>
            </w:r>
          </w:rt>
          <w:rubyBase>
            <w:r w:rsidR="00C174A3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町田</w:t>
            </w:r>
          </w:rubyBase>
        </w:ruby>
      </w:r>
      <w:r w:rsidR="00F34282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ヒューマンネットワーク</w:t>
      </w:r>
      <w:r w:rsidR="00C174A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656256" w:rsidRPr="002E17B8" w:rsidRDefault="00656256" w:rsidP="002E17B8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/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オーガナイザー： </w:t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たなか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田中</w:t>
            </w:r>
          </w:rubyBase>
        </w:ruby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ずね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鈴音</w:t>
            </w:r>
          </w:rubyBase>
        </w:ruby>
      </w:r>
      <w:r w:rsid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かそね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中曽根</w:t>
            </w:r>
          </w:rubyBase>
        </w:ruby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も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あき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明</w:t>
            </w:r>
          </w:rubyBase>
        </w:ruby>
      </w:r>
      <w:r w:rsid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だ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曽田</w:t>
            </w:r>
          </w:rubyBase>
        </w:ruby>
      </w:r>
      <w:r w:rsidR="002E17B8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つき</w:t>
            </w:r>
          </w:rt>
          <w:rubyBase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夏記</w:t>
            </w:r>
          </w:rubyBase>
        </w:ruby>
      </w:r>
    </w:p>
    <w:p w:rsidR="00656256" w:rsidRDefault="002E17B8" w:rsidP="0065625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もうしこみ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申込</w:t>
            </w:r>
          </w:rubyBase>
        </w:ruby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締</w:t>
            </w:r>
          </w:rubyBase>
        </w:ruby>
      </w:r>
      <w:r w:rsidR="0065625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め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切</w:t>
            </w:r>
          </w:rubyBase>
        </w:ruby>
      </w:r>
      <w:r w:rsidR="0065625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り：201</w:t>
      </w:r>
      <w:r w:rsidR="0065625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ねん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年</w:t>
            </w:r>
          </w:rubyBase>
        </w:ruby>
      </w:r>
      <w:r w:rsidR="00656256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がつ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月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8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ち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</w:t>
            </w:r>
          </w:rubyBase>
        </w:ruby>
      </w:r>
      <w:r w:rsidR="0065625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ん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 w:val="3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金</w:t>
            </w:r>
          </w:rubyBase>
        </w:ruby>
      </w:r>
      <w:r w:rsidR="00656256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656256" w:rsidRPr="00656256" w:rsidRDefault="00656256" w:rsidP="00656256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2E17B8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次</w:t>
            </w:r>
          </w:rubyBase>
        </w:ruby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ページの</w:t>
      </w:r>
      <w:r w:rsidR="002E17B8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もうしこみしょ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申込書</w:t>
            </w:r>
          </w:rubyBase>
        </w:ruby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</w:t>
      </w:r>
      <w:r w:rsidR="002E17B8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か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以下</w:t>
            </w:r>
          </w:rubyBase>
        </w:ruby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 w:rsidR="002E17B8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メールまたは</w:t>
      </w:r>
      <w:r w:rsidR="002E17B8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ふぁっくす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AX</w:t>
            </w:r>
          </w:rubyBase>
        </w:ruby>
      </w:r>
      <w:r w:rsidR="002E17B8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</w:t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</w:t>
      </w:r>
      <w:r w:rsidR="002E17B8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く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送</w:t>
            </w:r>
          </w:rubyBase>
        </w:ruby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りください。</w:t>
      </w:r>
    </w:p>
    <w:p w:rsidR="005C49F7" w:rsidRPr="002E17B8" w:rsidRDefault="005C49F7" w:rsidP="00A15D63">
      <w:pPr>
        <w:pStyle w:val="a3"/>
        <w:snapToGrid w:val="0"/>
        <w:spacing w:line="240" w:lineRule="auto"/>
        <w:rPr>
          <w:rFonts w:ascii="小塚ゴシック Pro B" w:eastAsia="小塚ゴシック Pro B" w:hAnsi="小塚ゴシック Pro B" w:cs="Meiryo UI"/>
          <w:color w:val="002060"/>
          <w:sz w:val="21"/>
          <w:szCs w:val="20"/>
        </w:rPr>
      </w:pPr>
    </w:p>
    <w:p w:rsidR="00656256" w:rsidRPr="002E17B8" w:rsidRDefault="00656256" w:rsidP="00656256">
      <w:pPr>
        <w:pStyle w:val="a5"/>
        <w:snapToGrid w:val="0"/>
        <w:spacing w:after="0" w:line="0" w:lineRule="atLeast"/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</w:pP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もうしこ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申込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み・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と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問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い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あ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合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わせ：</w:t>
      </w:r>
    </w:p>
    <w:p w:rsidR="00656256" w:rsidRPr="002E17B8" w:rsidRDefault="00656256" w:rsidP="00656256">
      <w:pPr>
        <w:pStyle w:val="a5"/>
        <w:snapToGrid w:val="0"/>
        <w:spacing w:after="0" w:line="0" w:lineRule="atLeast"/>
        <w:ind w:firstLineChars="550" w:firstLine="1101"/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</w:pP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じりつ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自立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せいかつ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生活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せんたー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センター</w:t>
            </w:r>
          </w:rubyBase>
        </w:ruby>
      </w:r>
      <w:r w:rsidRPr="002E17B8">
        <w:rPr>
          <w:rFonts w:ascii="AR P丸ゴシック体M" w:eastAsia="AR P丸ゴシック体M" w:hAnsi="Myriad Pro Light" w:cs="Meiryo UI" w:hint="eastAsia"/>
          <w:b/>
          <w:bCs/>
          <w:color w:val="002060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</w:rPr>
              <w:t>すてっぷ</w:t>
            </w:r>
          </w:rt>
          <w:rubyBase>
            <w:r w:rsidR="00656256" w:rsidRPr="002E17B8">
              <w:rPr>
                <w:rFonts w:ascii="AR P丸ゴシック体M" w:eastAsia="AR P丸ゴシック体M" w:hAnsi="Myriad Pro Light" w:cs="Meiryo UI" w:hint="eastAsia"/>
                <w:b/>
                <w:bCs/>
                <w:color w:val="002060"/>
                <w:sz w:val="21"/>
                <w:szCs w:val="24"/>
              </w:rPr>
              <w:t>STEP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 xml:space="preserve">えどがわ： 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たんとう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担当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：</w:t>
      </w:r>
      <w:r w:rsidR="002E17B8"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たなか</w:t>
            </w:r>
          </w:rt>
          <w:rubyBase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田中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（</w:t>
      </w:r>
      <w:r w:rsidR="002E17B8"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すず</w:t>
            </w:r>
          </w:rt>
          <w:rubyBase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鈴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）・</w:t>
      </w:r>
      <w:r w:rsidR="002E17B8"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なかそね</w:t>
            </w:r>
          </w:rt>
          <w:rubyBase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中曽根</w:t>
            </w:r>
          </w:rubyBase>
        </w:ruby>
      </w:r>
      <w:r w:rsidR="00D6123F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・</w:t>
      </w:r>
      <w:r w:rsidR="00D6123F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123F" w:rsidRPr="00D6123F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そだ</w:t>
            </w:r>
          </w:rt>
          <w:rubyBase>
            <w:r w:rsidR="00D6123F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曽田</w:t>
            </w:r>
          </w:rubyBase>
        </w:ruby>
      </w:r>
    </w:p>
    <w:p w:rsidR="002E17B8" w:rsidRPr="00711679" w:rsidRDefault="00D6123F" w:rsidP="00711679">
      <w:pPr>
        <w:pStyle w:val="a5"/>
        <w:snapToGrid w:val="0"/>
        <w:spacing w:after="0" w:line="0" w:lineRule="atLeast"/>
        <w:ind w:firstLineChars="550" w:firstLine="1980"/>
        <w:rPr>
          <w:rFonts w:ascii="AR P丸ゴシック体M" w:eastAsia="AR P丸ゴシック体M" w:hAnsi="ＭＳ ゴシック" w:cs="Meiryo UI"/>
          <w:b/>
          <w:bCs/>
          <w:color w:val="002060"/>
          <w:sz w:val="24"/>
          <w:szCs w:val="24"/>
        </w:rPr>
      </w:pPr>
      <w:hyperlink r:id="rId10" w:history="1">
        <w:r w:rsidR="002E17B8" w:rsidRPr="00711679">
          <w:rPr>
            <w:rStyle w:val="a7"/>
            <w:rFonts w:ascii="AR P丸ゴシック体M" w:eastAsia="AR P丸ゴシック体M" w:hAnsi="ＭＳ ゴシック" w:cs="Meiryo UI" w:hint="eastAsia"/>
            <w:b/>
            <w:bCs/>
            <w:color w:val="002060"/>
            <w:sz w:val="24"/>
            <w:szCs w:val="24"/>
            <w:u w:val="none"/>
          </w:rPr>
          <w:t>TEL:03-3</w:t>
        </w:r>
        <w:r w:rsidR="002E17B8" w:rsidRPr="00711679">
          <w:rPr>
            <w:rStyle w:val="a7"/>
            <w:rFonts w:ascii="AR P丸ゴシック体M" w:eastAsia="AR P丸ゴシック体M" w:hAnsi="ＭＳ ゴシック" w:cs="Meiryo UI"/>
            <w:b/>
            <w:bCs/>
            <w:color w:val="002060"/>
            <w:sz w:val="24"/>
            <w:szCs w:val="24"/>
            <w:u w:val="none"/>
          </w:rPr>
          <w:t>676-7422</w:t>
        </w:r>
      </w:hyperlink>
      <w:r w:rsidR="002E17B8" w:rsidRPr="00711679">
        <w:rPr>
          <w:rFonts w:ascii="AR P丸ゴシック体M" w:eastAsia="AR P丸ゴシック体M" w:hAnsi="ＭＳ ゴシック" w:cs="Meiryo UI"/>
          <w:b/>
          <w:bCs/>
          <w:color w:val="002060"/>
          <w:sz w:val="24"/>
          <w:szCs w:val="24"/>
        </w:rPr>
        <w:t xml:space="preserve"> FAX: 03-3676-7425</w:t>
      </w:r>
      <w:r w:rsidR="00711679" w:rsidRPr="00711679">
        <w:rPr>
          <w:rFonts w:ascii="AR P丸ゴシック体M" w:eastAsia="AR P丸ゴシック体M" w:hAnsi="ＭＳ ゴシック" w:cs="Meiryo UI" w:hint="eastAsia"/>
          <w:b/>
          <w:bCs/>
          <w:color w:val="002060"/>
          <w:sz w:val="24"/>
          <w:szCs w:val="24"/>
        </w:rPr>
        <w:t xml:space="preserve">　</w:t>
      </w:r>
      <w:bookmarkStart w:id="0" w:name="_GoBack"/>
      <w:bookmarkEnd w:id="0"/>
      <w:r w:rsidR="002E17B8" w:rsidRPr="00711679">
        <w:rPr>
          <mc:AlternateContent>
            <mc:Choice Requires="w16se">
              <w:rFonts w:ascii="AR P丸ゴシック体M" w:eastAsia="AR P丸ゴシック体M" w:hAnsi="ＭＳ ゴシック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2060"/>
          <w:sz w:val="24"/>
          <w:szCs w:val="24"/>
          <w:lang w:val="ja-JP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2E17B8" w:rsidRPr="00711679">
        <w:rPr>
          <w:rFonts w:ascii="AR P丸ゴシック体M" w:eastAsia="AR P丸ゴシック体M" w:hAnsi="ＭＳ ゴシック" w:cs="Meiryo UI" w:hint="eastAsia"/>
          <w:b/>
          <w:bCs/>
          <w:color w:val="002060"/>
          <w:sz w:val="24"/>
          <w:szCs w:val="24"/>
        </w:rPr>
        <w:t xml:space="preserve">： </w:t>
      </w:r>
      <w:hyperlink r:id="rId11" w:history="1">
        <w:r w:rsidR="00EB2118" w:rsidRPr="00711679">
          <w:rPr>
            <w:rStyle w:val="a7"/>
            <w:rFonts w:ascii="AR P丸ゴシック体M" w:eastAsia="AR P丸ゴシック体M" w:hAnsi="ＭＳ ゴシック" w:cs="Meiryo UI" w:hint="eastAsia"/>
            <w:b/>
            <w:bCs/>
            <w:sz w:val="24"/>
            <w:szCs w:val="24"/>
          </w:rPr>
          <w:t>main@step-edogawa.com</w:t>
        </w:r>
      </w:hyperlink>
    </w:p>
    <w:p w:rsidR="00BD07CB" w:rsidRDefault="00656256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4A3">
        <w:rPr>
          <w:rFonts w:ascii="HGP創英角ﾎﾟｯﾌﾟ体" w:eastAsia="HGP創英角ﾎﾟｯﾌﾟ体" w:hAnsi="HGP創英角ﾎﾟｯﾌﾟ体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9</w:t>
      </w:r>
      <w:r w:rsidR="00BD07CB" w:rsidRPr="00C174A3">
        <w:rPr>
          <w:rFonts w:ascii="HGP創英角ﾎﾟｯﾌﾟ体" w:eastAsia="HGP創英角ﾎﾟｯﾌﾟ体" w:hAnsi="HGP創英角ﾎﾟｯﾌﾟ体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8"/>
            <w:hpsRaise w:val="46"/>
            <w:hpsBaseText w:val="44"/>
            <w:lid w:val="ja-JP"/>
          </w:rubyPr>
          <w:rt>
            <w:r w:rsidR="00BD07CB" w:rsidRPr="00C174A3">
              <w:rPr>
                <w:rFonts w:ascii="HGS平成角ｺﾞｼｯｸ体W9" w:eastAsia="HGS平成角ｺﾞｼｯｸ体W9" w:hAnsi="HGP創英角ﾎﾟｯﾌﾟ体"/>
                <w:b/>
                <w:spacing w:val="24"/>
                <w:kern w:val="0"/>
                <w:sz w:val="18"/>
                <w:szCs w:val="28"/>
                <w:fitText w:val="8840" w:id="94337459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ねんど</w:t>
            </w:r>
          </w:rt>
          <w:rubyBase>
            <w:r w:rsidR="00BD07CB" w:rsidRPr="00C174A3">
              <w:rPr>
                <w:rFonts w:ascii="HGP創英角ﾎﾟｯﾌﾟ体" w:eastAsia="HGP創英角ﾎﾟｯﾌﾟ体" w:hAnsi="HGP創英角ﾎﾟｯﾌﾟ体"/>
                <w:b/>
                <w:spacing w:val="24"/>
                <w:kern w:val="0"/>
                <w:sz w:val="44"/>
                <w:szCs w:val="28"/>
                <w:fitText w:val="8840" w:id="94337459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度</w:t>
            </w:r>
          </w:rubyBase>
        </w:ruby>
      </w:r>
      <w:r w:rsidR="00BD07CB" w:rsidRPr="00C174A3">
        <w:rPr>
          <w:rFonts w:ascii="HGP創英角ﾎﾟｯﾌﾟ体" w:eastAsia="HGP創英角ﾎﾟｯﾌﾟ体" w:hAnsi="HGP創英角ﾎﾟｯﾌﾟ体" w:hint="eastAsia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ピア・カウンセリング</w:t>
      </w:r>
      <w:r w:rsidRPr="00C174A3">
        <w:rPr>
          <w:rFonts w:ascii="HGP創英角ﾎﾟｯﾌﾟ体" w:eastAsia="HGP創英角ﾎﾟｯﾌﾟ体" w:hAnsi="HGP創英角ﾎﾟｯﾌﾟ体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56256" w:rsidRPr="00C174A3">
              <w:rPr>
                <w:rFonts w:ascii="HGP創英角ﾎﾟｯﾌﾟ体" w:eastAsia="HGP創英角ﾎﾟｯﾌﾟ体" w:hAnsi="HGP創英角ﾎﾟｯﾌﾟ体"/>
                <w:b/>
                <w:spacing w:val="24"/>
                <w:kern w:val="0"/>
                <w:sz w:val="22"/>
                <w:szCs w:val="28"/>
                <w:fitText w:val="8840" w:id="94337459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たいけん</w:t>
            </w:r>
          </w:rt>
          <w:rubyBase>
            <w:r w:rsidR="00656256" w:rsidRPr="00C174A3">
              <w:rPr>
                <w:rFonts w:ascii="HGP創英角ﾎﾟｯﾌﾟ体" w:eastAsia="HGP創英角ﾎﾟｯﾌﾟ体" w:hAnsi="HGP創英角ﾎﾟｯﾌﾟ体"/>
                <w:b/>
                <w:spacing w:val="24"/>
                <w:kern w:val="0"/>
                <w:sz w:val="44"/>
                <w:szCs w:val="28"/>
                <w:fitText w:val="8840" w:id="94337459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体験</w:t>
            </w:r>
          </w:rubyBase>
        </w:ruby>
      </w:r>
      <w:r w:rsidR="00BD07CB" w:rsidRPr="00C174A3">
        <w:rPr>
          <w:rFonts w:ascii="HGP創英角ﾎﾟｯﾌﾟ体" w:eastAsia="HGP創英角ﾎﾟｯﾌﾟ体" w:hAnsi="HGP創英角ﾎﾟｯﾌﾟ体" w:hint="eastAsia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セミナ</w:t>
      </w:r>
      <w:r w:rsidR="00BD07CB" w:rsidRPr="00C174A3">
        <w:rPr>
          <w:rFonts w:ascii="HGP創英角ﾎﾟｯﾌﾟ体" w:eastAsia="HGP創英角ﾎﾟｯﾌﾟ体" w:hAnsi="HGP創英角ﾎﾟｯﾌﾟ体" w:hint="eastAsia"/>
          <w:b/>
          <w:spacing w:val="-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ー</w:t>
      </w:r>
    </w:p>
    <w:p w:rsidR="003046BB" w:rsidRPr="00DE17AF" w:rsidRDefault="00BD07CB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pacing w:val="38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23F">
        <w:rPr>
          <w:rFonts w:ascii="HGP創英角ﾎﾟｯﾌﾟ体" w:eastAsia="HGP創英角ﾎﾟｯﾌﾟ体" w:hAnsi="HGP創英角ﾎﾟｯﾌﾟ体"/>
          <w:b/>
          <w:spacing w:val="120"/>
          <w:kern w:val="0"/>
          <w:sz w:val="48"/>
          <w:szCs w:val="28"/>
          <w:fitText w:val="1928" w:id="94337587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BD07CB" w:rsidRPr="00D6123F">
              <w:rPr>
                <w:rFonts w:ascii="HGS平成角ｺﾞｼｯｸ体W9" w:eastAsia="HGS平成角ｺﾞｼｯｸ体W9" w:hAnsi="HGP創英角ﾎﾟｯﾌﾟ体"/>
                <w:b/>
                <w:spacing w:val="120"/>
                <w:kern w:val="0"/>
                <w:sz w:val="1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こみしょ</w:t>
            </w:r>
          </w:rt>
          <w:rubyBase>
            <w:r w:rsidR="00BD07CB" w:rsidRPr="00D6123F">
              <w:rPr>
                <w:rFonts w:ascii="HGP創英角ﾎﾟｯﾌﾟ体" w:eastAsia="HGP創英角ﾎﾟｯﾌﾟ体" w:hAnsi="HGP創英角ﾎﾟｯﾌﾟ体"/>
                <w:b/>
                <w:spacing w:val="120"/>
                <w:kern w:val="0"/>
                <w:sz w:val="4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込</w:t>
            </w:r>
            <w:r w:rsidR="00BD07CB" w:rsidRPr="00D6123F">
              <w:rPr>
                <w:rFonts w:ascii="HGP創英角ﾎﾟｯﾌﾟ体" w:eastAsia="HGP創英角ﾎﾟｯﾌﾟ体" w:hAnsi="HGP創英角ﾎﾟｯﾌﾟ体"/>
                <w:b/>
                <w:spacing w:val="1"/>
                <w:kern w:val="0"/>
                <w:sz w:val="4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p w:rsidR="00711679" w:rsidRDefault="00711679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しゃ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者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ねんれ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年齢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せいべつ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性別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おと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男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おんな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女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じゅうしょ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住所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 　　　　　　　　　　　　　　　　　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でん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ＴＥＬ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 （　　　　）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ふぁっくす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ＦＡＸ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 　　　（　　　　）　　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ぞ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所属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だんたい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団体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（　　　　　　　　　　　　　　　　　）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こじ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個人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PMingLiU" w:hAnsi="Comic Sans MS"/>
          <w:sz w:val="28"/>
          <w:szCs w:val="28"/>
          <w:u w:val="double"/>
          <w:lang w:eastAsia="zh-TW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うが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障害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有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無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うがい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障害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>（　　　　　　　　　　　　　　　　）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くるまいす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車椅子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ゅどう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手動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でんどう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電動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その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た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他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（　　　　　　　　）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じょ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介助者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有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</w:p>
    <w:p w:rsidR="003046BB" w:rsidRDefault="003046BB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者</w:t>
            </w:r>
          </w:rubyBase>
        </w:ruby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ごうけ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合計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に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人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（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もうしこみ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申込者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、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じょ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介助者</w:t>
            </w:r>
          </w:rubyBase>
        </w:ruby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ふ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含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む）</w:t>
      </w:r>
    </w:p>
    <w:p w:rsidR="00711679" w:rsidRPr="00BD07CB" w:rsidRDefault="00711679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/>
          <w:sz w:val="28"/>
          <w:szCs w:val="28"/>
          <w:u w:val="double"/>
        </w:rPr>
      </w:pPr>
      <w:r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679" w:rsidRPr="00711679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ひつよう</w:t>
            </w:r>
          </w:rt>
          <w:rubyBase>
            <w:r w:rsidR="00711679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必要</w:t>
            </w:r>
          </w:rubyBase>
        </w:ruby>
      </w:r>
      <w:r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な</w:t>
      </w:r>
      <w:r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679" w:rsidRPr="00711679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じょうほう</w:t>
            </w:r>
          </w:rt>
          <w:rubyBase>
            <w:r w:rsidR="00711679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情報</w:t>
            </w:r>
          </w:rubyBase>
        </w:ruby>
      </w:r>
      <w:r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679" w:rsidRPr="00711679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ほしょう</w:t>
            </w:r>
          </w:rt>
          <w:rubyBase>
            <w:r w:rsidR="00711679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保障</w:t>
            </w:r>
          </w:rubyBase>
        </w:ruby>
      </w:r>
      <w:r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（　　　　　　　　　　　　　　　　　　　　　　）</w:t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2AF0D" wp14:editId="62A2421D">
                <wp:simplePos x="0" y="0"/>
                <wp:positionH relativeFrom="margin">
                  <wp:posOffset>40006</wp:posOffset>
                </wp:positionH>
                <wp:positionV relativeFrom="paragraph">
                  <wp:posOffset>504190</wp:posOffset>
                </wp:positionV>
                <wp:extent cx="6096000" cy="27527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527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F86A" id="正方形/長方形 4" o:spid="_x0000_s1026" style="position:absolute;left:0;text-align:left;margin-left:3.15pt;margin-top:39.7pt;width:480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" filled="f" strokecolor="black [3213]" strokeweight="2.5pt">
                <v:stroke linestyle="thinThin"/>
                <w10:wrap anchorx="margin"/>
              </v:rect>
            </w:pict>
          </mc:Fallback>
        </mc:AlternateContent>
      </w:r>
      <w:r w:rsidR="00656256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ピア・カウンセリング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</w:t>
            </w:r>
          </w:rubyBase>
        </w:ruby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けいけ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経験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有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回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="00406090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6090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なし</w:t>
            </w:r>
          </w:rt>
          <w:rubyBase>
            <w:r w:rsidR="00406090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br/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 xml:space="preserve">　★</w:t>
      </w:r>
      <w:r w:rsidR="00711679">
        <w:rPr>
          <w:rFonts w:ascii="HG丸ｺﾞｼｯｸM-PRO" w:eastAsia="HG丸ｺﾞｼｯｸM-PRO" w:hAnsi="Comic Sans MS" w:hint="eastAsia"/>
          <w:sz w:val="28"/>
          <w:szCs w:val="28"/>
        </w:rPr>
        <w:t>その</w:t>
      </w:r>
      <w:r w:rsidR="00711679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679" w:rsidRPr="0071167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</w:t>
            </w:r>
          </w:rt>
          <w:rubyBase>
            <w:r w:rsidR="00711679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他</w:t>
            </w:r>
          </w:rubyBase>
        </w:ruby>
      </w:r>
      <w:r w:rsidR="00711679">
        <w:rPr>
          <w:rFonts w:ascii="HG丸ｺﾞｼｯｸM-PRO" w:eastAsia="HG丸ｺﾞｼｯｸM-PRO" w:hAnsi="Comic Sans MS" w:hint="eastAsia"/>
          <w:sz w:val="28"/>
          <w:szCs w:val="28"/>
        </w:rPr>
        <w:t>、</w:t>
      </w:r>
      <w:r w:rsidRPr="00BD07CB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09F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た</w:t>
            </w:r>
          </w:rt>
          <w:rubyBase>
            <w:r w:rsidR="00B5509F" w:rsidRPr="00BD07CB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伝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えたい</w:t>
      </w:r>
      <w:r w:rsidRPr="00BD07CB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09F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と</w:t>
            </w:r>
          </w:rt>
          <w:rubyBase>
            <w:r w:rsidR="00B5509F" w:rsidRPr="00BD07CB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事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など</w:t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sectPr w:rsidR="00B5509F" w:rsidRPr="00BD07CB" w:rsidSect="00FD3263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0E" w:rsidRDefault="00FE390E" w:rsidP="006C260F">
      <w:pPr>
        <w:spacing w:after="0" w:line="240" w:lineRule="auto"/>
      </w:pPr>
      <w:r>
        <w:separator/>
      </w:r>
    </w:p>
  </w:endnote>
  <w:endnote w:type="continuationSeparator" w:id="0">
    <w:p w:rsidR="00FE390E" w:rsidRDefault="00FE390E" w:rsidP="006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ハイカラＰＯＰ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0E" w:rsidRDefault="00FE390E" w:rsidP="006C260F">
      <w:pPr>
        <w:spacing w:after="0" w:line="240" w:lineRule="auto"/>
      </w:pPr>
      <w:r>
        <w:separator/>
      </w:r>
    </w:p>
  </w:footnote>
  <w:footnote w:type="continuationSeparator" w:id="0">
    <w:p w:rsidR="00FE390E" w:rsidRDefault="00FE390E" w:rsidP="006C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3FC3"/>
    <w:multiLevelType w:val="hybridMultilevel"/>
    <w:tmpl w:val="9782C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A5FD3"/>
    <w:multiLevelType w:val="hybridMultilevel"/>
    <w:tmpl w:val="D4821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0"/>
    <w:rsid w:val="0004211C"/>
    <w:rsid w:val="00056F40"/>
    <w:rsid w:val="000954A4"/>
    <w:rsid w:val="000E03A9"/>
    <w:rsid w:val="0017343A"/>
    <w:rsid w:val="00221644"/>
    <w:rsid w:val="00245445"/>
    <w:rsid w:val="002E17B8"/>
    <w:rsid w:val="003046BB"/>
    <w:rsid w:val="00367406"/>
    <w:rsid w:val="003A523E"/>
    <w:rsid w:val="00406090"/>
    <w:rsid w:val="00406C6D"/>
    <w:rsid w:val="00437C3A"/>
    <w:rsid w:val="00464AA7"/>
    <w:rsid w:val="0046541B"/>
    <w:rsid w:val="004A5454"/>
    <w:rsid w:val="005004A2"/>
    <w:rsid w:val="005256DF"/>
    <w:rsid w:val="005C49F7"/>
    <w:rsid w:val="00656256"/>
    <w:rsid w:val="00675EE1"/>
    <w:rsid w:val="00683402"/>
    <w:rsid w:val="00685C0E"/>
    <w:rsid w:val="006C260F"/>
    <w:rsid w:val="006C4AC1"/>
    <w:rsid w:val="00711679"/>
    <w:rsid w:val="007159FF"/>
    <w:rsid w:val="00745AA1"/>
    <w:rsid w:val="00757D04"/>
    <w:rsid w:val="00787D65"/>
    <w:rsid w:val="007A5E5C"/>
    <w:rsid w:val="007C7796"/>
    <w:rsid w:val="00883192"/>
    <w:rsid w:val="008F2F73"/>
    <w:rsid w:val="00912B72"/>
    <w:rsid w:val="00917096"/>
    <w:rsid w:val="00955049"/>
    <w:rsid w:val="00990D18"/>
    <w:rsid w:val="009C44BE"/>
    <w:rsid w:val="00A15D63"/>
    <w:rsid w:val="00A4739E"/>
    <w:rsid w:val="00A74A62"/>
    <w:rsid w:val="00A86195"/>
    <w:rsid w:val="00B048C6"/>
    <w:rsid w:val="00B06C2C"/>
    <w:rsid w:val="00B2631F"/>
    <w:rsid w:val="00B5509F"/>
    <w:rsid w:val="00BA222F"/>
    <w:rsid w:val="00BD07CB"/>
    <w:rsid w:val="00C10369"/>
    <w:rsid w:val="00C14EE9"/>
    <w:rsid w:val="00C174A3"/>
    <w:rsid w:val="00C3617C"/>
    <w:rsid w:val="00C959D6"/>
    <w:rsid w:val="00D6123F"/>
    <w:rsid w:val="00D61F1D"/>
    <w:rsid w:val="00D725CD"/>
    <w:rsid w:val="00DD1457"/>
    <w:rsid w:val="00DE17AF"/>
    <w:rsid w:val="00E52FEB"/>
    <w:rsid w:val="00EA7C81"/>
    <w:rsid w:val="00EB2118"/>
    <w:rsid w:val="00EF1454"/>
    <w:rsid w:val="00EF30E9"/>
    <w:rsid w:val="00F34282"/>
    <w:rsid w:val="00FC25DB"/>
    <w:rsid w:val="00FC5B2F"/>
    <w:rsid w:val="00FD3263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1AC281"/>
  <w15:docId w15:val="{49C89B53-CAF6-435D-8332-715787A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6F4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3">
    <w:name w:val="Date"/>
    <w:basedOn w:val="a"/>
    <w:link w:val="a4"/>
    <w:uiPriority w:val="99"/>
    <w:rsid w:val="00056F40"/>
    <w:pPr>
      <w:spacing w:after="60" w:line="228" w:lineRule="auto"/>
    </w:pPr>
    <w:rPr>
      <w:rFonts w:ascii="Century Schoolbook" w:hAnsi="Century Schoolbook" w:cs="Century Schoolbook"/>
      <w:b/>
      <w:bCs/>
      <w:color w:val="3474A3"/>
      <w:sz w:val="38"/>
      <w:szCs w:val="38"/>
    </w:rPr>
  </w:style>
  <w:style w:type="character" w:customStyle="1" w:styleId="a4">
    <w:name w:val="日付 (文字)"/>
    <w:basedOn w:val="a0"/>
    <w:link w:val="a3"/>
    <w:uiPriority w:val="99"/>
    <w:rsid w:val="00056F40"/>
    <w:rPr>
      <w:rFonts w:ascii="Century Schoolbook" w:hAnsi="Century Schoolbook" w:cs="Century Schoolbook"/>
      <w:b/>
      <w:bCs/>
      <w:color w:val="3474A3"/>
      <w:kern w:val="28"/>
      <w:sz w:val="38"/>
      <w:szCs w:val="38"/>
    </w:rPr>
  </w:style>
  <w:style w:type="paragraph" w:customStyle="1" w:styleId="a5">
    <w:name w:val="時刻"/>
    <w:basedOn w:val="a"/>
    <w:uiPriority w:val="99"/>
    <w:rsid w:val="00056F40"/>
    <w:pPr>
      <w:spacing w:after="60" w:line="228" w:lineRule="auto"/>
    </w:pPr>
    <w:rPr>
      <w:rFonts w:ascii="Meiryo UI" w:hAnsi="Meiryo UI" w:cs="Century Schoolbook"/>
      <w:color w:val="3474A3"/>
      <w:sz w:val="36"/>
      <w:szCs w:val="36"/>
    </w:rPr>
  </w:style>
  <w:style w:type="paragraph" w:customStyle="1" w:styleId="a6">
    <w:name w:val="連絡先"/>
    <w:basedOn w:val="a"/>
    <w:uiPriority w:val="99"/>
    <w:rsid w:val="00056F40"/>
    <w:pPr>
      <w:spacing w:before="80" w:line="264" w:lineRule="auto"/>
    </w:pPr>
    <w:rPr>
      <w:rFonts w:ascii="Meiryo UI" w:hAnsi="Meiryo UI" w:cs="Century Schoolbook"/>
      <w:color w:val="3474A3"/>
      <w:sz w:val="30"/>
      <w:szCs w:val="30"/>
    </w:rPr>
  </w:style>
  <w:style w:type="character" w:styleId="a7">
    <w:name w:val="Hyperlink"/>
    <w:basedOn w:val="a0"/>
    <w:uiPriority w:val="99"/>
    <w:unhideWhenUsed/>
    <w:rsid w:val="003046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42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28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n@step-edogaw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3-3676-7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347B-B96B-4133-99DE-B56768C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</dc:creator>
  <cp:lastModifiedBy>NPC3</cp:lastModifiedBy>
  <cp:revision>25</cp:revision>
  <cp:lastPrinted>2019-06-10T01:50:00Z</cp:lastPrinted>
  <dcterms:created xsi:type="dcterms:W3CDTF">2015-08-06T03:14:00Z</dcterms:created>
  <dcterms:modified xsi:type="dcterms:W3CDTF">2019-06-10T01:53:00Z</dcterms:modified>
</cp:coreProperties>
</file>